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03C9B" w:rsidP="00E65D8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5</w:t>
            </w:r>
            <w:r w:rsidR="006D554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 – 29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6D5545">
              <w:rPr>
                <w:rFonts w:ascii="Arial Black" w:hAnsi="Arial Black"/>
                <w:sz w:val="36"/>
                <w:szCs w:val="36"/>
              </w:rPr>
              <w:t>dub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0A7E8B">
              <w:t>97 - 99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0A7E8B">
              <w:t>19 - 20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380C1A" w:rsidRPr="005414EB" w:rsidRDefault="00233519" w:rsidP="00956485">
            <w:pPr>
              <w:spacing w:after="0"/>
            </w:pPr>
            <w:r>
              <w:t>Slovesa.</w:t>
            </w:r>
            <w:r w:rsidR="000A7E8B">
              <w:t xml:space="preserve"> Přímá řeč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>
              <w:t xml:space="preserve"> str. </w:t>
            </w:r>
            <w:r w:rsidR="00344256">
              <w:t>96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EB2587" w:rsidRDefault="00344256" w:rsidP="001B044C">
            <w:pPr>
              <w:spacing w:after="0"/>
            </w:pPr>
            <w:r>
              <w:t>Dotazník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57A5F">
              <w:t>10</w:t>
            </w:r>
            <w:r w:rsidR="00965329">
              <w:t xml:space="preserve">6 </w:t>
            </w:r>
            <w:r w:rsidR="00F910AB">
              <w:t>–</w:t>
            </w:r>
            <w:r w:rsidR="00965329">
              <w:t xml:space="preserve"> 107</w:t>
            </w:r>
          </w:p>
          <w:p w:rsidR="00F910AB" w:rsidRDefault="00F910AB">
            <w:pPr>
              <w:spacing w:after="0"/>
            </w:pPr>
            <w:r>
              <w:t>Předčítání:</w:t>
            </w:r>
          </w:p>
          <w:p w:rsidR="00F910AB" w:rsidRPr="00B0021B" w:rsidRDefault="00F910AB">
            <w:pPr>
              <w:spacing w:after="0"/>
            </w:pPr>
            <w:r>
              <w:t>Staré pověsti české</w:t>
            </w:r>
          </w:p>
          <w:p w:rsidR="00157A5F" w:rsidRPr="00DC51E1" w:rsidRDefault="00157A5F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  <w:r w:rsidR="0006690D">
              <w:t>76 - 81</w:t>
            </w:r>
          </w:p>
          <w:p w:rsidR="0022184F" w:rsidRDefault="0022184F">
            <w:pPr>
              <w:spacing w:after="0"/>
            </w:pPr>
          </w:p>
          <w:p w:rsidR="00C45A6F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6690D">
              <w:t>26 - 29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A0130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62360F">
              <w:t>48 - 49</w:t>
            </w:r>
          </w:p>
          <w:p w:rsidR="0006690D" w:rsidRDefault="0006690D" w:rsidP="00DD2FD0">
            <w:pPr>
              <w:spacing w:after="0"/>
            </w:pPr>
            <w:bookmarkStart w:id="0" w:name="_GoBack"/>
            <w:bookmarkEnd w:id="0"/>
          </w:p>
        </w:tc>
        <w:tc>
          <w:tcPr>
            <w:tcW w:w="3201" w:type="dxa"/>
          </w:tcPr>
          <w:p w:rsidR="002F215B" w:rsidRDefault="0006690D" w:rsidP="00481FA1">
            <w:pPr>
              <w:spacing w:after="0"/>
            </w:pPr>
            <w:r>
              <w:t>Louk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6690D">
            <w:pPr>
              <w:spacing w:after="0"/>
            </w:pPr>
            <w:r>
              <w:t xml:space="preserve">Učebnice (červená) str. </w:t>
            </w:r>
            <w:r w:rsidR="0006690D">
              <w:t>13 - 1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06690D" w:rsidP="004630CD">
            <w:r>
              <w:t>Velkomoravská říše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6690D">
              <w:t>42 - 43</w:t>
            </w:r>
          </w:p>
          <w:p w:rsidR="006360D0" w:rsidRDefault="00557730" w:rsidP="00841091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6690D">
              <w:t>38 - 3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493A2E" w:rsidP="00AA49B4"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66778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Prezentace knih! (3. kniha do konce dubna </w:t>
            </w:r>
            <w:r w:rsidR="009C6B77">
              <w:rPr>
                <w:b/>
                <w:color w:val="00B050"/>
                <w:sz w:val="28"/>
                <w:szCs w:val="28"/>
              </w:rPr>
              <w:t xml:space="preserve"> 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E1C7A"/>
    <w:rsid w:val="00EE1E1C"/>
    <w:rsid w:val="00EF0B81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19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92C4-CBC4-4599-B327-6242B9A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2-04-26T06:18:00Z</dcterms:created>
  <dcterms:modified xsi:type="dcterms:W3CDTF">2022-04-26T06:34:00Z</dcterms:modified>
</cp:coreProperties>
</file>